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F11" w:rsidRPr="00756F11" w:rsidRDefault="00756F11" w:rsidP="00756F11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56F11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Утверждаю»</w:t>
      </w:r>
    </w:p>
    <w:p w:rsidR="00756F11" w:rsidRPr="00756F11" w:rsidRDefault="00756F11" w:rsidP="00756F11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56F1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Директор РНПЦ «Дарын» </w:t>
      </w:r>
    </w:p>
    <w:p w:rsidR="00756F11" w:rsidRPr="00756F11" w:rsidRDefault="00756F11" w:rsidP="00756F11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56F11">
        <w:rPr>
          <w:rFonts w:ascii="Times New Roman" w:eastAsia="Calibri" w:hAnsi="Times New Roman" w:cs="Times New Roman"/>
          <w:b/>
          <w:sz w:val="28"/>
          <w:szCs w:val="28"/>
          <w:lang w:val="kk-KZ"/>
        </w:rPr>
        <w:t>________________А. Боранбай</w:t>
      </w:r>
    </w:p>
    <w:p w:rsidR="00756F11" w:rsidRPr="00756F11" w:rsidRDefault="00756F11" w:rsidP="00756F11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56F11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  <w:t xml:space="preserve"> «___»_____________2020 г.  </w:t>
      </w:r>
    </w:p>
    <w:p w:rsidR="00756F11" w:rsidRPr="00756F11" w:rsidRDefault="00756F11" w:rsidP="00756F11">
      <w:pPr>
        <w:tabs>
          <w:tab w:val="left" w:pos="6180"/>
          <w:tab w:val="left" w:pos="6540"/>
        </w:tabs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56F11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</w:p>
    <w:p w:rsidR="00756F11" w:rsidRPr="00756F11" w:rsidRDefault="00756F11" w:rsidP="00756F1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56F1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План работы </w:t>
      </w:r>
    </w:p>
    <w:p w:rsidR="00756F11" w:rsidRPr="00756F11" w:rsidRDefault="00756F11" w:rsidP="00756F1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56F11">
        <w:rPr>
          <w:rFonts w:ascii="Times New Roman" w:eastAsia="Calibri" w:hAnsi="Times New Roman" w:cs="Times New Roman"/>
          <w:b/>
          <w:sz w:val="28"/>
          <w:szCs w:val="28"/>
          <w:lang w:val="kk-KZ"/>
        </w:rPr>
        <w:t>Республиканского научно-практического центра «Дарын»</w:t>
      </w:r>
    </w:p>
    <w:p w:rsidR="00756F11" w:rsidRPr="00756F11" w:rsidRDefault="00566B43" w:rsidP="00756F1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на </w:t>
      </w:r>
      <w:r w:rsidR="00D37FC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ктябрь</w:t>
      </w:r>
      <w:r w:rsidR="00756F11" w:rsidRPr="00756F1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2020 г.</w:t>
      </w:r>
    </w:p>
    <w:p w:rsidR="00756F11" w:rsidRPr="00756F11" w:rsidRDefault="00756F11" w:rsidP="00756F1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W w:w="98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698"/>
        <w:gridCol w:w="1934"/>
        <w:gridCol w:w="2608"/>
      </w:tblGrid>
      <w:tr w:rsidR="00646074" w:rsidRPr="00646074" w:rsidTr="00F035B0">
        <w:trPr>
          <w:trHeight w:val="88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11" w:rsidRPr="00646074" w:rsidRDefault="00756F11" w:rsidP="00F035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№ р/с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11" w:rsidRPr="00646074" w:rsidRDefault="00756F11" w:rsidP="00F035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Название мероприят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11" w:rsidRPr="00646074" w:rsidRDefault="00756F11" w:rsidP="00F035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Сроки провед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11" w:rsidRPr="00646074" w:rsidRDefault="00756F11" w:rsidP="00F035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Ответственные</w:t>
            </w:r>
          </w:p>
        </w:tc>
      </w:tr>
      <w:tr w:rsidR="00646074" w:rsidRPr="00646074" w:rsidTr="00F035B0">
        <w:trPr>
          <w:trHeight w:val="88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5" w:rsidRPr="00646074" w:rsidRDefault="004F1E57" w:rsidP="00F035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1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5" w:rsidRPr="00646074" w:rsidRDefault="00F85FF5" w:rsidP="00F85FF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Участие в Международной олимпиаде «Туймаада» по математик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5" w:rsidRPr="00646074" w:rsidRDefault="00F85FF5" w:rsidP="00F035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1-6 октябр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5" w:rsidRPr="00646074" w:rsidRDefault="00F85FF5" w:rsidP="00F85FF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Л.З. Елекенова</w:t>
            </w:r>
          </w:p>
          <w:p w:rsidR="00F85FF5" w:rsidRPr="00646074" w:rsidRDefault="00F85FF5" w:rsidP="00F85FF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Е. Кальчевская</w:t>
            </w:r>
          </w:p>
          <w:p w:rsidR="00F85FF5" w:rsidRPr="00646074" w:rsidRDefault="00F85FF5" w:rsidP="00F85FF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Г. Турсынбекова</w:t>
            </w:r>
          </w:p>
        </w:tc>
      </w:tr>
      <w:tr w:rsidR="00646074" w:rsidRPr="00646074" w:rsidTr="00F035B0">
        <w:trPr>
          <w:trHeight w:val="88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646074" w:rsidRDefault="004F1E57" w:rsidP="002126D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646074" w:rsidRDefault="00E74D7B" w:rsidP="003E0A6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Проведение первого (районный) этапа III Республиканского интеллектуального конкурса юных историков «Моя малая Родина»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646074" w:rsidRDefault="00E74D7B" w:rsidP="00F035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2 октябр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B" w:rsidRPr="00646074" w:rsidRDefault="00E74D7B" w:rsidP="00E74D7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З.Аманова </w:t>
            </w:r>
          </w:p>
          <w:p w:rsidR="00E74D7B" w:rsidRPr="00646074" w:rsidRDefault="00E74D7B" w:rsidP="00E74D7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М.Бидаулетова </w:t>
            </w:r>
          </w:p>
          <w:p w:rsidR="003E0A6B" w:rsidRPr="00646074" w:rsidRDefault="00E74D7B" w:rsidP="00E74D7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Ж.Бектурганова</w:t>
            </w:r>
          </w:p>
          <w:p w:rsidR="00E74D7B" w:rsidRPr="00646074" w:rsidRDefault="00E74D7B" w:rsidP="00E74D7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Г. Каримова</w:t>
            </w:r>
          </w:p>
        </w:tc>
      </w:tr>
      <w:tr w:rsidR="00646074" w:rsidRPr="00646074" w:rsidTr="00F035B0">
        <w:trPr>
          <w:trHeight w:val="88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B" w:rsidRPr="00646074" w:rsidRDefault="004F1E57" w:rsidP="002126D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B" w:rsidRPr="00646074" w:rsidRDefault="00E74D7B" w:rsidP="003E0A6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Организационная работа по проведению Республиканского конкурса научных проектов, формирование списка, проведение регистрации  в «Regeneron ISEF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B" w:rsidRPr="00646074" w:rsidRDefault="00E74D7B" w:rsidP="00F035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5 октябр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B" w:rsidRPr="00646074" w:rsidRDefault="00E74D7B" w:rsidP="00E74D7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З.Аманова </w:t>
            </w:r>
          </w:p>
          <w:p w:rsidR="00E74D7B" w:rsidRPr="00646074" w:rsidRDefault="00E74D7B" w:rsidP="00E74D7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М.Бидаулетова </w:t>
            </w:r>
          </w:p>
          <w:p w:rsidR="00E74D7B" w:rsidRPr="00646074" w:rsidRDefault="00E74D7B" w:rsidP="00E74D7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Ж.Бектурганова</w:t>
            </w:r>
          </w:p>
          <w:p w:rsidR="00E74D7B" w:rsidRPr="00646074" w:rsidRDefault="00E74D7B" w:rsidP="00E74D7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Г. Каримова</w:t>
            </w:r>
          </w:p>
        </w:tc>
      </w:tr>
      <w:tr w:rsidR="00646074" w:rsidRPr="00646074" w:rsidTr="00F035B0">
        <w:trPr>
          <w:trHeight w:val="88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5" w:rsidRPr="00646074" w:rsidRDefault="004F1E57" w:rsidP="002126D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5" w:rsidRPr="00646074" w:rsidRDefault="00F85FF5" w:rsidP="00F85FF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Методическая поддержка руководителей специализированных организаций образования: </w:t>
            </w:r>
          </w:p>
          <w:p w:rsidR="00F85FF5" w:rsidRPr="00646074" w:rsidRDefault="00F85FF5" w:rsidP="00F85FF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«Как организовать деятельность педагогического совета: готовый план работы на новый учебный год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5" w:rsidRPr="00646074" w:rsidRDefault="00F85FF5" w:rsidP="00F035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1-я декада октябр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5" w:rsidRPr="00646074" w:rsidRDefault="00F85FF5" w:rsidP="00F85FF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А. Каркулова </w:t>
            </w:r>
          </w:p>
          <w:p w:rsidR="00F85FF5" w:rsidRPr="00646074" w:rsidRDefault="00F85FF5" w:rsidP="00F85FF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Г. Берденова</w:t>
            </w:r>
          </w:p>
          <w:p w:rsidR="00F85FF5" w:rsidRPr="00646074" w:rsidRDefault="00F85FF5" w:rsidP="00F85FF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С. Бахтияр</w:t>
            </w:r>
          </w:p>
        </w:tc>
      </w:tr>
      <w:tr w:rsidR="0092688F" w:rsidRPr="00646074" w:rsidTr="00F035B0">
        <w:trPr>
          <w:trHeight w:val="88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Второй (областной) этапа III Республиканского интеллектуального конкурса юных историков «Моя малая Родина»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  <w:lang w:val="kk-KZ"/>
              </w:rPr>
              <w:t>2</w:t>
            </w: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октябр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З.Аманова 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М.Бидаулетова 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Ж.Бектурганова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Г. Каримова</w:t>
            </w:r>
          </w:p>
        </w:tc>
      </w:tr>
      <w:tr w:rsidR="0092688F" w:rsidRPr="00646074" w:rsidTr="00072103">
        <w:trPr>
          <w:trHeight w:val="88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8F" w:rsidRPr="00646074" w:rsidRDefault="0092688F" w:rsidP="0092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46074">
              <w:rPr>
                <w:rFonts w:ascii="Arial" w:hAnsi="Arial" w:cs="Arial"/>
                <w:bCs/>
                <w:sz w:val="24"/>
                <w:szCs w:val="24"/>
                <w:lang w:val="kk-KZ"/>
              </w:rPr>
              <w:t>Республиканская научно-практическая конференция «Аль-Фараби – мировая личность», посвященная 1150-летнему юбилею Второго учителя, ученого-энциклопедиста Аль-Фараб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hAnsi="Arial" w:cs="Arial"/>
                <w:bCs/>
                <w:sz w:val="24"/>
                <w:szCs w:val="24"/>
                <w:lang w:val="kk-KZ"/>
              </w:rPr>
              <w:t>14 октябр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А. Каркулова 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Г. Берденова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С. Бахтияр</w:t>
            </w:r>
          </w:p>
        </w:tc>
      </w:tr>
      <w:tr w:rsidR="0092688F" w:rsidRPr="00646074" w:rsidTr="00D23B47">
        <w:trPr>
          <w:trHeight w:val="88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4698" w:type="dxa"/>
            <w:vAlign w:val="center"/>
          </w:tcPr>
          <w:p w:rsidR="0092688F" w:rsidRPr="00646074" w:rsidRDefault="0092688F" w:rsidP="0092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kk-KZ"/>
              </w:rPr>
            </w:pPr>
            <w:r w:rsidRPr="00646074">
              <w:rPr>
                <w:rFonts w:ascii="Arial" w:hAnsi="Arial" w:cs="Arial"/>
                <w:bCs/>
                <w:sz w:val="24"/>
                <w:szCs w:val="24"/>
                <w:lang w:val="kk-KZ"/>
              </w:rPr>
              <w:t>Первый (школьный) этап республиканской олимпиады для учащихся 5 - 6 классов</w:t>
            </w:r>
          </w:p>
        </w:tc>
        <w:tc>
          <w:tcPr>
            <w:tcW w:w="1934" w:type="dxa"/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2-я декада октябр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Л.З. Елекенова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Е. Кальчевская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Г. Турсынбекова</w:t>
            </w:r>
          </w:p>
        </w:tc>
      </w:tr>
      <w:tr w:rsidR="0092688F" w:rsidRPr="00646074" w:rsidTr="00003F40">
        <w:trPr>
          <w:trHeight w:val="88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4698" w:type="dxa"/>
            <w:vAlign w:val="center"/>
          </w:tcPr>
          <w:p w:rsidR="0092688F" w:rsidRPr="00646074" w:rsidRDefault="0092688F" w:rsidP="0092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kk-KZ"/>
              </w:rPr>
            </w:pPr>
            <w:r w:rsidRPr="00646074">
              <w:rPr>
                <w:rFonts w:ascii="Arial" w:hAnsi="Arial" w:cs="Arial"/>
                <w:bCs/>
                <w:sz w:val="24"/>
                <w:szCs w:val="24"/>
                <w:lang w:val="kk-KZ"/>
              </w:rPr>
              <w:t xml:space="preserve">Методическая поддержка руководителей специализированных организаций образования: </w:t>
            </w:r>
          </w:p>
          <w:p w:rsidR="0092688F" w:rsidRPr="00646074" w:rsidRDefault="0092688F" w:rsidP="0092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kk-KZ"/>
              </w:rPr>
            </w:pPr>
            <w:r w:rsidRPr="00646074">
              <w:rPr>
                <w:rFonts w:ascii="Arial" w:hAnsi="Arial" w:cs="Arial"/>
                <w:bCs/>
                <w:sz w:val="24"/>
                <w:szCs w:val="24"/>
                <w:lang w:val="kk-KZ"/>
              </w:rPr>
              <w:t>«Ключевые моменты в организации учебного процесса</w:t>
            </w:r>
          </w:p>
          <w:p w:rsidR="0092688F" w:rsidRPr="00646074" w:rsidRDefault="0092688F" w:rsidP="0092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kk-KZ"/>
              </w:rPr>
            </w:pPr>
            <w:r w:rsidRPr="00646074">
              <w:rPr>
                <w:rFonts w:ascii="Arial" w:hAnsi="Arial" w:cs="Arial"/>
                <w:bCs/>
                <w:sz w:val="24"/>
                <w:szCs w:val="24"/>
                <w:lang w:val="kk-KZ"/>
              </w:rPr>
              <w:t xml:space="preserve">с детьми, имеющими пробелы в </w:t>
            </w:r>
            <w:r w:rsidRPr="00646074">
              <w:rPr>
                <w:rFonts w:ascii="Arial" w:hAnsi="Arial" w:cs="Arial"/>
                <w:bCs/>
                <w:sz w:val="24"/>
                <w:szCs w:val="24"/>
                <w:lang w:val="kk-KZ"/>
              </w:rPr>
              <w:lastRenderedPageBreak/>
              <w:t>условиях дистанционного обучения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lastRenderedPageBreak/>
              <w:t>2-я декада октябр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А. Каркулова 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Г. Берденова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С. Бахтияр</w:t>
            </w:r>
          </w:p>
        </w:tc>
      </w:tr>
      <w:tr w:rsidR="0092688F" w:rsidRPr="00646074" w:rsidTr="00003F40">
        <w:trPr>
          <w:trHeight w:val="88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</w:rPr>
              <w:t>9.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:rsidR="0092688F" w:rsidRPr="00646074" w:rsidRDefault="0092688F" w:rsidP="0092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46074">
              <w:rPr>
                <w:rFonts w:ascii="Arial" w:hAnsi="Arial" w:cs="Arial"/>
                <w:bCs/>
                <w:sz w:val="24"/>
                <w:szCs w:val="24"/>
              </w:rPr>
              <w:t xml:space="preserve">Республиканский конкурс «Лучшая авторская программа»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hAnsi="Arial" w:cs="Arial"/>
                <w:sz w:val="24"/>
                <w:szCs w:val="24"/>
                <w:lang w:val="kk-KZ"/>
              </w:rPr>
              <w:t>20 октябр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А. Каркулова 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Г. Берденова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С. Бахтияр</w:t>
            </w:r>
          </w:p>
        </w:tc>
      </w:tr>
      <w:tr w:rsidR="0092688F" w:rsidRPr="00646074" w:rsidTr="00D23B47">
        <w:trPr>
          <w:trHeight w:val="88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</w:tc>
        <w:tc>
          <w:tcPr>
            <w:tcW w:w="4698" w:type="dxa"/>
            <w:vAlign w:val="center"/>
          </w:tcPr>
          <w:p w:rsidR="0092688F" w:rsidRPr="00646074" w:rsidRDefault="0092688F" w:rsidP="0092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46074">
              <w:rPr>
                <w:rFonts w:ascii="Arial" w:hAnsi="Arial" w:cs="Arial"/>
                <w:bCs/>
                <w:sz w:val="24"/>
                <w:szCs w:val="24"/>
              </w:rPr>
              <w:t xml:space="preserve">Республиканская научно-практическая конференция «Образование в эпоху четвертой промышленной революции» </w:t>
            </w:r>
          </w:p>
        </w:tc>
        <w:tc>
          <w:tcPr>
            <w:tcW w:w="1934" w:type="dxa"/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646074">
              <w:rPr>
                <w:rFonts w:ascii="Arial" w:hAnsi="Arial" w:cs="Arial"/>
                <w:bCs/>
                <w:sz w:val="24"/>
                <w:szCs w:val="24"/>
                <w:lang w:val="kk-KZ"/>
              </w:rPr>
              <w:t xml:space="preserve"> октябр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А. Каркулова 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Г. Берденова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С. Бахтияр</w:t>
            </w:r>
          </w:p>
        </w:tc>
      </w:tr>
      <w:tr w:rsidR="0092688F" w:rsidRPr="00646074" w:rsidTr="00D87DBF">
        <w:trPr>
          <w:trHeight w:val="88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</w:rPr>
              <w:t>11.</w:t>
            </w:r>
          </w:p>
        </w:tc>
        <w:tc>
          <w:tcPr>
            <w:tcW w:w="4698" w:type="dxa"/>
          </w:tcPr>
          <w:p w:rsidR="0092688F" w:rsidRPr="00646074" w:rsidRDefault="0092688F" w:rsidP="0092688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kk-KZ"/>
              </w:rPr>
              <w:t>П</w:t>
            </w:r>
            <w:r w:rsidRPr="00A404ED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ервый (региональный) этап </w:t>
            </w: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XIIІ Президентской олимпиады для выпускников сельских школ по общеобразовательным предметам</w:t>
            </w:r>
          </w:p>
        </w:tc>
        <w:tc>
          <w:tcPr>
            <w:tcW w:w="1934" w:type="dxa"/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kk-KZ"/>
              </w:rPr>
              <w:t>3</w:t>
            </w: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-я декада октябр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Л.З. Елекенова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Е. Кальчевская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Г. Турсынбекова</w:t>
            </w:r>
          </w:p>
        </w:tc>
      </w:tr>
      <w:tr w:rsidR="0092688F" w:rsidRPr="00646074" w:rsidTr="00D23B47">
        <w:trPr>
          <w:trHeight w:val="88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</w:tc>
        <w:tc>
          <w:tcPr>
            <w:tcW w:w="4698" w:type="dxa"/>
            <w:vAlign w:val="center"/>
          </w:tcPr>
          <w:p w:rsidR="0092688F" w:rsidRPr="00646074" w:rsidRDefault="0092688F" w:rsidP="0092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46074">
              <w:rPr>
                <w:rFonts w:ascii="Arial" w:hAnsi="Arial" w:cs="Arial"/>
                <w:bCs/>
                <w:sz w:val="24"/>
                <w:szCs w:val="24"/>
              </w:rPr>
              <w:t xml:space="preserve">ІV республиканская олимпиада по химии </w:t>
            </w:r>
            <w:proofErr w:type="spellStart"/>
            <w:r w:rsidRPr="00646074">
              <w:rPr>
                <w:rFonts w:ascii="Arial" w:hAnsi="Arial" w:cs="Arial"/>
                <w:bCs/>
                <w:sz w:val="24"/>
                <w:szCs w:val="24"/>
              </w:rPr>
              <w:t>им.К.Сатпаева</w:t>
            </w:r>
            <w:proofErr w:type="spellEnd"/>
          </w:p>
        </w:tc>
        <w:tc>
          <w:tcPr>
            <w:tcW w:w="1934" w:type="dxa"/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3-я декада октябр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Л.З. Елекенова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Е. Кальчевская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Г. Турсынбекова</w:t>
            </w:r>
          </w:p>
        </w:tc>
        <w:bookmarkStart w:id="0" w:name="_GoBack"/>
        <w:bookmarkEnd w:id="0"/>
      </w:tr>
      <w:tr w:rsidR="0092688F" w:rsidRPr="00646074" w:rsidTr="000D4D5E">
        <w:trPr>
          <w:trHeight w:val="88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</w:rPr>
              <w:t>13.</w:t>
            </w:r>
          </w:p>
        </w:tc>
        <w:tc>
          <w:tcPr>
            <w:tcW w:w="4698" w:type="dxa"/>
            <w:vAlign w:val="center"/>
          </w:tcPr>
          <w:p w:rsidR="0092688F" w:rsidRPr="00646074" w:rsidRDefault="0092688F" w:rsidP="0092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46074">
              <w:rPr>
                <w:rFonts w:ascii="Arial" w:hAnsi="Arial" w:cs="Arial"/>
                <w:bCs/>
                <w:sz w:val="24"/>
                <w:szCs w:val="24"/>
              </w:rPr>
              <w:t>Международная дистанционная олимпиада «Аль-Фараби» среди учащихся 9-11(12) класс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3-я декада октябр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Л.З. Елекенова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Е. Кальчевская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Г. Турсынбекова</w:t>
            </w:r>
          </w:p>
        </w:tc>
      </w:tr>
      <w:tr w:rsidR="0092688F" w:rsidRPr="00646074" w:rsidTr="000D4D5E">
        <w:trPr>
          <w:trHeight w:val="88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</w:rPr>
              <w:t>14.</w:t>
            </w:r>
          </w:p>
        </w:tc>
        <w:tc>
          <w:tcPr>
            <w:tcW w:w="4698" w:type="dxa"/>
            <w:vAlign w:val="center"/>
          </w:tcPr>
          <w:p w:rsidR="0092688F" w:rsidRPr="00646074" w:rsidRDefault="0092688F" w:rsidP="0092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46074">
              <w:rPr>
                <w:rFonts w:ascii="Arial" w:hAnsi="Arial" w:cs="Arial"/>
                <w:bCs/>
                <w:sz w:val="24"/>
                <w:szCs w:val="24"/>
              </w:rPr>
              <w:t>XXXVII Международная Балканская математическая олимпиад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3-я декада октябр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Л.З. Елекенова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Е. Кальчевская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Г. Турсынбекова</w:t>
            </w:r>
          </w:p>
        </w:tc>
      </w:tr>
      <w:tr w:rsidR="0092688F" w:rsidRPr="00646074" w:rsidTr="000D4D5E">
        <w:trPr>
          <w:trHeight w:val="88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</w:rPr>
              <w:t>15.</w:t>
            </w:r>
          </w:p>
        </w:tc>
        <w:tc>
          <w:tcPr>
            <w:tcW w:w="4698" w:type="dxa"/>
            <w:vAlign w:val="center"/>
          </w:tcPr>
          <w:p w:rsidR="0092688F" w:rsidRPr="00646074" w:rsidRDefault="0092688F" w:rsidP="0092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F2289">
              <w:rPr>
                <w:rFonts w:ascii="Arial" w:hAnsi="Arial" w:cs="Arial"/>
                <w:bCs/>
                <w:sz w:val="24"/>
                <w:szCs w:val="24"/>
              </w:rPr>
              <w:t>Организация и проведение республиканского фестиваля «Жизнь без границ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1F2289">
              <w:rPr>
                <w:rFonts w:ascii="Arial" w:eastAsia="Calibri" w:hAnsi="Arial" w:cs="Arial"/>
                <w:sz w:val="24"/>
                <w:szCs w:val="24"/>
                <w:lang w:val="kk-KZ"/>
              </w:rPr>
              <w:t>3-я декада октябр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1F2289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1F2289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А. Каркулова </w:t>
            </w:r>
          </w:p>
          <w:p w:rsidR="0092688F" w:rsidRPr="001F2289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1F2289">
              <w:rPr>
                <w:rFonts w:ascii="Arial" w:eastAsia="Calibri" w:hAnsi="Arial" w:cs="Arial"/>
                <w:sz w:val="24"/>
                <w:szCs w:val="24"/>
                <w:lang w:val="kk-KZ"/>
              </w:rPr>
              <w:t>Г. Берденова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1F2289">
              <w:rPr>
                <w:rFonts w:ascii="Arial" w:eastAsia="Calibri" w:hAnsi="Arial" w:cs="Arial"/>
                <w:sz w:val="24"/>
                <w:szCs w:val="24"/>
                <w:lang w:val="kk-KZ"/>
              </w:rPr>
              <w:t>С. Бахтияр</w:t>
            </w:r>
          </w:p>
        </w:tc>
      </w:tr>
      <w:tr w:rsidR="0092688F" w:rsidRPr="00646074" w:rsidTr="000D4D5E">
        <w:trPr>
          <w:trHeight w:val="88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</w:rPr>
              <w:t>16.</w:t>
            </w:r>
          </w:p>
        </w:tc>
        <w:tc>
          <w:tcPr>
            <w:tcW w:w="4698" w:type="dxa"/>
            <w:vAlign w:val="center"/>
          </w:tcPr>
          <w:p w:rsidR="0092688F" w:rsidRPr="00646074" w:rsidRDefault="0092688F" w:rsidP="0092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46074">
              <w:rPr>
                <w:rFonts w:ascii="Arial" w:hAnsi="Arial" w:cs="Arial"/>
                <w:bCs/>
                <w:sz w:val="24"/>
                <w:szCs w:val="24"/>
              </w:rPr>
              <w:t>Заключительный этап Республиканской юниорской олимпиад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28 октябр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Л.З. Елекенова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Е. Кальчевская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Г. Турсынбекова</w:t>
            </w:r>
          </w:p>
        </w:tc>
      </w:tr>
      <w:tr w:rsidR="0092688F" w:rsidRPr="00646074" w:rsidTr="000D4D5E">
        <w:trPr>
          <w:trHeight w:val="88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</w:rPr>
              <w:t>17.</w:t>
            </w:r>
          </w:p>
        </w:tc>
        <w:tc>
          <w:tcPr>
            <w:tcW w:w="4698" w:type="dxa"/>
            <w:vAlign w:val="center"/>
          </w:tcPr>
          <w:p w:rsidR="0092688F" w:rsidRPr="00646074" w:rsidRDefault="0092688F" w:rsidP="0092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46074">
              <w:rPr>
                <w:rFonts w:ascii="Arial" w:hAnsi="Arial" w:cs="Arial"/>
                <w:bCs/>
                <w:sz w:val="24"/>
                <w:szCs w:val="24"/>
              </w:rPr>
              <w:t xml:space="preserve">Проведение </w:t>
            </w:r>
            <w:r w:rsidRPr="00646074">
              <w:rPr>
                <w:rFonts w:ascii="Arial" w:hAnsi="Arial" w:cs="Arial"/>
                <w:bCs/>
                <w:sz w:val="24"/>
                <w:szCs w:val="24"/>
                <w:lang w:val="en-US"/>
              </w:rPr>
              <w:t>I</w:t>
            </w:r>
            <w:r w:rsidRPr="00646074">
              <w:rPr>
                <w:rFonts w:ascii="Arial" w:hAnsi="Arial" w:cs="Arial"/>
                <w:bCs/>
                <w:sz w:val="24"/>
                <w:szCs w:val="24"/>
              </w:rPr>
              <w:t xml:space="preserve"> Республиканского экологического конкурса рисунков и творческих поделок «DARYN ECOART»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28 октябр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З.Аманова 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М.Бидаулетова 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Ж.Бектурганова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Е. Нуртазанов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Г. Каримова</w:t>
            </w:r>
          </w:p>
        </w:tc>
      </w:tr>
      <w:tr w:rsidR="0092688F" w:rsidRPr="00646074" w:rsidTr="00072103">
        <w:trPr>
          <w:trHeight w:val="88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</w:rPr>
              <w:t>18.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98" w:type="dxa"/>
          </w:tcPr>
          <w:p w:rsidR="0092688F" w:rsidRPr="00646074" w:rsidRDefault="0092688F" w:rsidP="0092688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hAnsi="Arial" w:cs="Arial"/>
                <w:sz w:val="24"/>
                <w:szCs w:val="24"/>
                <w:lang w:val="kk-KZ"/>
              </w:rPr>
              <w:t>Организация и проведение on-line школы олимпийского резерва по основам наук для 7-8 класс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hAnsi="Arial" w:cs="Arial"/>
                <w:sz w:val="24"/>
                <w:szCs w:val="24"/>
                <w:lang w:val="kk-KZ"/>
              </w:rPr>
              <w:t>в течение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hAnsi="Arial" w:cs="Arial"/>
                <w:sz w:val="24"/>
                <w:szCs w:val="24"/>
                <w:lang w:val="kk-KZ"/>
              </w:rPr>
              <w:t>месяц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hAnsi="Arial" w:cs="Arial"/>
                <w:sz w:val="24"/>
                <w:szCs w:val="24"/>
                <w:lang w:val="kk-KZ"/>
              </w:rPr>
              <w:t>Г.Каримгажы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</w:p>
        </w:tc>
      </w:tr>
      <w:tr w:rsidR="0092688F" w:rsidRPr="00646074" w:rsidTr="00347D05">
        <w:trPr>
          <w:trHeight w:val="88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</w:rPr>
              <w:t>19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8F" w:rsidRPr="00646074" w:rsidRDefault="0092688F" w:rsidP="0092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46074">
              <w:rPr>
                <w:rFonts w:ascii="Arial" w:hAnsi="Arial" w:cs="Arial"/>
                <w:bCs/>
                <w:sz w:val="24"/>
                <w:szCs w:val="24"/>
                <w:lang w:val="kk-KZ"/>
              </w:rPr>
              <w:t>Республиканская дистанционная олимпиада «ПедСтарт» (английский язык, воспитатели дошкольных организаций, русская и казахская литература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hAnsi="Arial" w:cs="Arial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А. Каркулова 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Г. Берденова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С. Бахтияр</w:t>
            </w:r>
          </w:p>
        </w:tc>
      </w:tr>
      <w:tr w:rsidR="0092688F" w:rsidRPr="00646074" w:rsidTr="00347D05">
        <w:trPr>
          <w:trHeight w:val="88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</w:rPr>
              <w:t>20.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kk-KZ"/>
              </w:rPr>
            </w:pPr>
            <w:r w:rsidRPr="00646074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kk-KZ"/>
              </w:rPr>
              <w:t xml:space="preserve">Организация и проведение онлайн встречи «Утро с Олимпийцем»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hAnsi="Arial" w:cs="Arial"/>
                <w:sz w:val="24"/>
                <w:szCs w:val="24"/>
                <w:lang w:val="kk-KZ"/>
              </w:rPr>
              <w:t>в течение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hAnsi="Arial" w:cs="Arial"/>
                <w:sz w:val="24"/>
                <w:szCs w:val="24"/>
                <w:lang w:val="kk-KZ"/>
              </w:rPr>
              <w:t>месяц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hAnsi="Arial" w:cs="Arial"/>
                <w:sz w:val="24"/>
                <w:szCs w:val="24"/>
                <w:lang w:val="kk-KZ"/>
              </w:rPr>
              <w:t>Г.Каримгажы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92688F" w:rsidRPr="00646074" w:rsidTr="00347D05">
        <w:trPr>
          <w:trHeight w:val="88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</w:rPr>
              <w:t>21.</w:t>
            </w:r>
          </w:p>
        </w:tc>
        <w:tc>
          <w:tcPr>
            <w:tcW w:w="4698" w:type="dxa"/>
            <w:vAlign w:val="center"/>
          </w:tcPr>
          <w:p w:rsidR="0092688F" w:rsidRPr="00646074" w:rsidRDefault="0092688F" w:rsidP="00926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kk-KZ"/>
              </w:rPr>
            </w:pPr>
            <w:r w:rsidRPr="00646074">
              <w:rPr>
                <w:rFonts w:ascii="Arial" w:hAnsi="Arial" w:cs="Arial"/>
                <w:bCs/>
                <w:sz w:val="24"/>
                <w:szCs w:val="24"/>
                <w:lang w:val="kk-KZ"/>
              </w:rPr>
              <w:t>Внесение изменений в приказ «Об утверждении сети специализированных организаций образования и учебно-методического совета»</w:t>
            </w:r>
          </w:p>
        </w:tc>
        <w:tc>
          <w:tcPr>
            <w:tcW w:w="1934" w:type="dxa"/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hAnsi="Arial" w:cs="Arial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А. Каркулова 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Г. Берденова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С. Бахтияр</w:t>
            </w:r>
          </w:p>
        </w:tc>
      </w:tr>
      <w:tr w:rsidR="0092688F" w:rsidRPr="00646074" w:rsidTr="00347D05">
        <w:trPr>
          <w:trHeight w:val="88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hAnsi="Arial" w:cs="Arial"/>
                <w:sz w:val="24"/>
                <w:szCs w:val="24"/>
                <w:lang w:val="kk-KZ"/>
              </w:rPr>
              <w:t>Организация и проведение on-line школы по основам наук для 5-6 класс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hAnsi="Arial" w:cs="Arial"/>
                <w:sz w:val="24"/>
                <w:szCs w:val="24"/>
                <w:lang w:val="kk-KZ"/>
              </w:rPr>
              <w:t>в течение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hAnsi="Arial" w:cs="Arial"/>
                <w:sz w:val="24"/>
                <w:szCs w:val="24"/>
                <w:lang w:val="kk-KZ"/>
              </w:rPr>
              <w:t>месяц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hAnsi="Arial" w:cs="Arial"/>
                <w:sz w:val="24"/>
                <w:szCs w:val="24"/>
                <w:lang w:val="kk-KZ"/>
              </w:rPr>
              <w:t>Г.Каримгажы</w:t>
            </w:r>
          </w:p>
        </w:tc>
      </w:tr>
      <w:tr w:rsidR="0092688F" w:rsidRPr="00646074" w:rsidTr="00347D05">
        <w:trPr>
          <w:trHeight w:val="88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</w:rPr>
              <w:t>23.</w:t>
            </w:r>
          </w:p>
        </w:tc>
        <w:tc>
          <w:tcPr>
            <w:tcW w:w="4698" w:type="dxa"/>
            <w:vAlign w:val="center"/>
          </w:tcPr>
          <w:p w:rsidR="0092688F" w:rsidRPr="00646074" w:rsidRDefault="0092688F" w:rsidP="0092688F">
            <w:pPr>
              <w:pStyle w:val="2"/>
              <w:spacing w:before="0" w:line="240" w:lineRule="auto"/>
              <w:rPr>
                <w:rFonts w:ascii="Arial" w:hAnsi="Arial" w:cs="Arial"/>
                <w:bCs/>
                <w:color w:val="auto"/>
                <w:sz w:val="24"/>
                <w:szCs w:val="24"/>
                <w:lang w:val="kk-KZ"/>
              </w:rPr>
            </w:pPr>
            <w:r w:rsidRPr="00646074">
              <w:rPr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Методическая поддержка психологов специализированных организаций образования (вебинар): </w:t>
            </w:r>
          </w:p>
          <w:p w:rsidR="0092688F" w:rsidRPr="00646074" w:rsidRDefault="0092688F" w:rsidP="0092688F">
            <w:pPr>
              <w:pStyle w:val="2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46074">
              <w:rPr>
                <w:rFonts w:ascii="Arial" w:hAnsi="Arial" w:cs="Arial"/>
                <w:color w:val="auto"/>
                <w:sz w:val="24"/>
                <w:szCs w:val="24"/>
              </w:rPr>
              <w:t>1.Концепция психологической службы;</w:t>
            </w:r>
          </w:p>
          <w:p w:rsidR="0092688F" w:rsidRPr="00646074" w:rsidRDefault="0092688F" w:rsidP="0092688F">
            <w:pPr>
              <w:pStyle w:val="2"/>
              <w:spacing w:before="0" w:line="240" w:lineRule="auto"/>
              <w:rPr>
                <w:rFonts w:ascii="Arial" w:hAnsi="Arial" w:cs="Arial"/>
                <w:bCs/>
                <w:color w:val="auto"/>
                <w:sz w:val="24"/>
                <w:szCs w:val="24"/>
                <w:lang w:val="kk-KZ"/>
              </w:rPr>
            </w:pPr>
            <w:r w:rsidRPr="00646074">
              <w:rPr>
                <w:rFonts w:ascii="Arial" w:hAnsi="Arial" w:cs="Arial"/>
                <w:color w:val="auto"/>
                <w:sz w:val="24"/>
                <w:szCs w:val="24"/>
              </w:rPr>
              <w:t>2.Психологическое сопровождение одаренных учащихся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kk-KZ"/>
              </w:rPr>
              <w:t>.</w:t>
            </w:r>
            <w:r w:rsidRPr="00646074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hAnsi="Arial" w:cs="Arial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А. Каркулова 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Г. Берденова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eastAsia="Calibri" w:hAnsi="Arial" w:cs="Arial"/>
                <w:sz w:val="24"/>
                <w:szCs w:val="24"/>
                <w:lang w:val="kk-KZ"/>
              </w:rPr>
              <w:t>С. Бахтияр</w:t>
            </w:r>
          </w:p>
        </w:tc>
      </w:tr>
      <w:tr w:rsidR="0092688F" w:rsidRPr="00646074" w:rsidTr="00347D05">
        <w:trPr>
          <w:trHeight w:val="88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A605C9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kk-KZ"/>
              </w:rPr>
              <w:t>24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hAnsi="Arial" w:cs="Arial"/>
                <w:sz w:val="24"/>
                <w:szCs w:val="24"/>
                <w:lang w:val="kk-KZ"/>
              </w:rPr>
              <w:t>Организация и проведение on-line школы по основам наук для 9-11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(12)</w:t>
            </w:r>
            <w:r w:rsidRPr="00646074">
              <w:rPr>
                <w:rFonts w:ascii="Arial" w:hAnsi="Arial" w:cs="Arial"/>
                <w:sz w:val="24"/>
                <w:szCs w:val="24"/>
                <w:lang w:val="kk-KZ"/>
              </w:rPr>
              <w:t xml:space="preserve"> класс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hAnsi="Arial" w:cs="Arial"/>
                <w:sz w:val="24"/>
                <w:szCs w:val="24"/>
                <w:lang w:val="kk-KZ"/>
              </w:rPr>
              <w:t>в течение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hAnsi="Arial" w:cs="Arial"/>
                <w:sz w:val="24"/>
                <w:szCs w:val="24"/>
                <w:lang w:val="kk-KZ"/>
              </w:rPr>
              <w:t>месяц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646074">
              <w:rPr>
                <w:rFonts w:ascii="Arial" w:hAnsi="Arial" w:cs="Arial"/>
                <w:sz w:val="24"/>
                <w:szCs w:val="24"/>
                <w:lang w:val="kk-KZ"/>
              </w:rPr>
              <w:t>Г.Каримгажы</w:t>
            </w:r>
          </w:p>
          <w:p w:rsidR="0092688F" w:rsidRPr="00646074" w:rsidRDefault="0092688F" w:rsidP="0092688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</w:p>
        </w:tc>
      </w:tr>
    </w:tbl>
    <w:p w:rsidR="00A200BD" w:rsidRPr="00646074" w:rsidRDefault="00A200BD">
      <w:pPr>
        <w:rPr>
          <w:rFonts w:ascii="Arial" w:hAnsi="Arial" w:cs="Arial"/>
          <w:sz w:val="24"/>
          <w:szCs w:val="24"/>
        </w:rPr>
      </w:pPr>
    </w:p>
    <w:sectPr w:rsidR="00A200BD" w:rsidRPr="00646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256"/>
    <w:rsid w:val="000833E3"/>
    <w:rsid w:val="0019228F"/>
    <w:rsid w:val="001C4FEB"/>
    <w:rsid w:val="001F2289"/>
    <w:rsid w:val="002126D7"/>
    <w:rsid w:val="0029474E"/>
    <w:rsid w:val="003678B7"/>
    <w:rsid w:val="00387167"/>
    <w:rsid w:val="003E0A6B"/>
    <w:rsid w:val="004F1E57"/>
    <w:rsid w:val="00566B43"/>
    <w:rsid w:val="00581550"/>
    <w:rsid w:val="00646074"/>
    <w:rsid w:val="0073325F"/>
    <w:rsid w:val="00756F11"/>
    <w:rsid w:val="008E0FFC"/>
    <w:rsid w:val="0092688F"/>
    <w:rsid w:val="009721B0"/>
    <w:rsid w:val="00986D14"/>
    <w:rsid w:val="00A200BD"/>
    <w:rsid w:val="00A24BA2"/>
    <w:rsid w:val="00A404ED"/>
    <w:rsid w:val="00A605C9"/>
    <w:rsid w:val="00B86256"/>
    <w:rsid w:val="00CD178F"/>
    <w:rsid w:val="00D2054E"/>
    <w:rsid w:val="00D37FCF"/>
    <w:rsid w:val="00E74D7B"/>
    <w:rsid w:val="00ED44FA"/>
    <w:rsid w:val="00F035B0"/>
    <w:rsid w:val="00F85FF5"/>
    <w:rsid w:val="00FD3EC5"/>
    <w:rsid w:val="00F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4DFC2"/>
  <w15:docId w15:val="{5A13AE98-1B49-4C00-848A-385352BE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5FF5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5FF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5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85F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F85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EA53-C173-4A65-A9E9-240A03AE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K</cp:lastModifiedBy>
  <cp:revision>18</cp:revision>
  <cp:lastPrinted>2020-10-01T06:32:00Z</cp:lastPrinted>
  <dcterms:created xsi:type="dcterms:W3CDTF">2020-06-30T08:51:00Z</dcterms:created>
  <dcterms:modified xsi:type="dcterms:W3CDTF">2020-10-01T06:32:00Z</dcterms:modified>
</cp:coreProperties>
</file>